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CC77" w14:textId="3E0FB3AC" w:rsidR="00DE78E5" w:rsidRPr="004738A2" w:rsidRDefault="00872F2F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نحوه بستن مدار </w:t>
      </w:r>
      <w:r w:rsidRPr="004738A2">
        <w:rPr>
          <w:rFonts w:cs="B Nazanin"/>
          <w:sz w:val="24"/>
          <w:szCs w:val="24"/>
        </w:rPr>
        <w:t>fsr-402</w:t>
      </w:r>
      <w:r w:rsidRPr="004738A2">
        <w:rPr>
          <w:rFonts w:cs="B Nazanin" w:hint="cs"/>
          <w:sz w:val="24"/>
          <w:szCs w:val="24"/>
          <w:rtl/>
        </w:rPr>
        <w:t>:</w:t>
      </w:r>
    </w:p>
    <w:p w14:paraId="7B6C9ACF" w14:textId="1D62444A" w:rsidR="00872F2F" w:rsidRPr="004738A2" w:rsidRDefault="00872F2F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07C80766" wp14:editId="1FD083F0">
            <wp:extent cx="2896004" cy="328658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83E7" w14:textId="72B29380" w:rsidR="00872F2F" w:rsidRPr="004738A2" w:rsidRDefault="00660F0A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>که در واقع در آردیونو به شکل مقابل متصل میشود:</w:t>
      </w:r>
    </w:p>
    <w:p w14:paraId="47D18CC9" w14:textId="7C09C388" w:rsidR="00660F0A" w:rsidRPr="004738A2" w:rsidRDefault="00660F0A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7BE2D915" wp14:editId="1ADEA974">
            <wp:extent cx="5731510" cy="40100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93A6" w14:textId="18C30068" w:rsidR="00DF5423" w:rsidRPr="004738A2" w:rsidRDefault="00DF5423" w:rsidP="00DF5423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با توجه به موازی شدن دو مقاومت، فرمول محاسبه </w:t>
      </w:r>
      <w:r w:rsidRPr="004738A2">
        <w:rPr>
          <w:rFonts w:cs="B Nazanin"/>
          <w:sz w:val="24"/>
          <w:szCs w:val="24"/>
        </w:rPr>
        <w:t>Vout</w:t>
      </w:r>
      <w:r w:rsidRPr="004738A2">
        <w:rPr>
          <w:rFonts w:cs="B Nazanin" w:hint="cs"/>
          <w:sz w:val="24"/>
          <w:szCs w:val="24"/>
          <w:rtl/>
        </w:rPr>
        <w:t xml:space="preserve"> به شرح زیر می باشد:</w:t>
      </w:r>
    </w:p>
    <w:p w14:paraId="0BF343F1" w14:textId="6C09CB49" w:rsidR="00DF5423" w:rsidRPr="004738A2" w:rsidRDefault="00DF5423" w:rsidP="00DF5423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4EC89426" wp14:editId="7FE84D8B">
            <wp:extent cx="3381847" cy="137179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2E92" w14:textId="01306506" w:rsidR="00DF5423" w:rsidRPr="004738A2" w:rsidRDefault="00DF5423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>حال با توجه به راهنمای قرار داده شده در دیتاشیت، میتوانیم نیروی وارده را اندازه گیری کنیم</w:t>
      </w:r>
      <w:r w:rsidR="00BC06C7">
        <w:rPr>
          <w:rFonts w:cs="B Nazanin" w:hint="cs"/>
          <w:sz w:val="24"/>
          <w:szCs w:val="24"/>
          <w:rtl/>
        </w:rPr>
        <w:t xml:space="preserve"> و فرض میکنیم از باطری با ولتاژ 5 ولت استفاده میکنیم </w:t>
      </w:r>
      <w:r w:rsidRPr="004738A2">
        <w:rPr>
          <w:rFonts w:cs="B Nazanin" w:hint="cs"/>
          <w:sz w:val="24"/>
          <w:szCs w:val="24"/>
          <w:rtl/>
        </w:rPr>
        <w:t>(</w:t>
      </w:r>
      <w:r w:rsidRPr="004738A2">
        <w:rPr>
          <w:rFonts w:cs="B Nazanin"/>
          <w:sz w:val="24"/>
          <w:szCs w:val="24"/>
        </w:rPr>
        <w:t>V+ =5</w:t>
      </w:r>
      <w:r w:rsidRPr="004738A2">
        <w:rPr>
          <w:rFonts w:cs="B Nazanin" w:hint="cs"/>
          <w:sz w:val="24"/>
          <w:szCs w:val="24"/>
          <w:rtl/>
        </w:rPr>
        <w:t>):</w:t>
      </w:r>
    </w:p>
    <w:p w14:paraId="1F6D92D8" w14:textId="626795C1" w:rsidR="000134C1" w:rsidRPr="004738A2" w:rsidRDefault="000134C1">
      <w:pPr>
        <w:rPr>
          <w:rFonts w:cs="B Nazanin" w:hint="cs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برای این کار با سری کردن یکی از مقاومت های زیر با </w:t>
      </w:r>
      <w:r w:rsidRPr="004738A2">
        <w:rPr>
          <w:rFonts w:cs="B Nazanin"/>
          <w:sz w:val="24"/>
          <w:szCs w:val="24"/>
        </w:rPr>
        <w:t>fsr</w:t>
      </w:r>
      <w:r w:rsidRPr="004738A2">
        <w:rPr>
          <w:rFonts w:cs="B Nazanin" w:hint="cs"/>
          <w:sz w:val="24"/>
          <w:szCs w:val="24"/>
          <w:rtl/>
        </w:rPr>
        <w:t xml:space="preserve"> ، اندازه گیری ولتاژ خروجی با ولت متر و نمودار زیر نیروی وارده را محاسبه کنیم. </w:t>
      </w:r>
    </w:p>
    <w:p w14:paraId="0F8AF45A" w14:textId="4958ED89" w:rsidR="00DF5423" w:rsidRPr="004738A2" w:rsidRDefault="00DF5423">
      <w:pPr>
        <w:rPr>
          <w:rFonts w:cs="B Nazanin"/>
          <w:sz w:val="24"/>
          <w:szCs w:val="24"/>
          <w:rtl/>
        </w:rPr>
      </w:pPr>
      <w:r w:rsidRPr="004738A2">
        <w:rPr>
          <w:rFonts w:cs="B Nazanin"/>
          <w:noProof/>
          <w:sz w:val="24"/>
          <w:szCs w:val="24"/>
          <w:rtl/>
        </w:rPr>
        <w:drawing>
          <wp:inline distT="0" distB="0" distL="0" distR="0" wp14:anchorId="06AB1DE9" wp14:editId="0E9DFB4D">
            <wp:extent cx="5731510" cy="34074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724A" w14:textId="7635E785" w:rsidR="000134C1" w:rsidRPr="004738A2" w:rsidRDefault="000134C1">
      <w:pPr>
        <w:rPr>
          <w:rFonts w:cs="B Nazanin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 xml:space="preserve">همچنین با محاسبه مقاومت </w:t>
      </w:r>
      <w:r w:rsidRPr="004738A2">
        <w:rPr>
          <w:rFonts w:cs="B Nazanin"/>
          <w:sz w:val="24"/>
          <w:szCs w:val="24"/>
        </w:rPr>
        <w:t>fsr</w:t>
      </w:r>
      <w:r w:rsidRPr="004738A2">
        <w:rPr>
          <w:rFonts w:cs="B Nazanin" w:hint="cs"/>
          <w:sz w:val="24"/>
          <w:szCs w:val="24"/>
          <w:rtl/>
        </w:rPr>
        <w:t xml:space="preserve"> نیز میتوانیم نیرو وارده را محاسبه کنیم:</w:t>
      </w:r>
    </w:p>
    <w:p w14:paraId="0CFFC12C" w14:textId="6F078B83" w:rsidR="000134C1" w:rsidRPr="004738A2" w:rsidRDefault="000134C1" w:rsidP="000134C1">
      <w:pPr>
        <w:bidi w:val="0"/>
        <w:rPr>
          <w:rFonts w:eastAsiaTheme="minorEastAsia" w:cs="B Nazanin"/>
          <w:i/>
          <w:sz w:val="24"/>
          <w:szCs w:val="24"/>
        </w:rPr>
      </w:pPr>
      <m:oMathPara>
        <m:oMath>
          <m:r>
            <w:rPr>
              <w:rFonts w:ascii="Cambria Math" w:hAnsi="Cambria Math" w:cs="B Nazanin"/>
              <w:sz w:val="24"/>
              <w:szCs w:val="24"/>
            </w:rPr>
            <m:t>Rfsr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</w:rPr>
                <m:t>Rm*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Vcc</m:t>
              </m:r>
              <m:r>
                <w:rPr>
                  <w:rFonts w:ascii="Cambria Math" w:hAnsi="Cambria Math" w:cs="B Nazanin"/>
                  <w:sz w:val="24"/>
                  <w:szCs w:val="24"/>
                </w:rPr>
                <m:t>-Vout)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</w:rPr>
                <m:t>Vout</m:t>
              </m:r>
            </m:den>
          </m:f>
        </m:oMath>
      </m:oMathPara>
    </w:p>
    <w:p w14:paraId="6E4A180C" w14:textId="391075CD" w:rsidR="004738A2" w:rsidRPr="004738A2" w:rsidRDefault="004738A2" w:rsidP="004738A2">
      <w:pPr>
        <w:rPr>
          <w:rFonts w:cs="B Nazanin" w:hint="cs"/>
          <w:sz w:val="24"/>
          <w:szCs w:val="24"/>
          <w:rtl/>
        </w:rPr>
      </w:pPr>
      <w:r w:rsidRPr="004738A2">
        <w:rPr>
          <w:rFonts w:cs="B Nazanin" w:hint="cs"/>
          <w:sz w:val="24"/>
          <w:szCs w:val="24"/>
          <w:rtl/>
        </w:rPr>
        <w:t>برای این کار با سری کردن یک</w:t>
      </w:r>
      <w:r w:rsidRPr="004738A2">
        <w:rPr>
          <w:rFonts w:cs="B Nazanin" w:hint="cs"/>
          <w:sz w:val="24"/>
          <w:szCs w:val="24"/>
          <w:rtl/>
        </w:rPr>
        <w:t xml:space="preserve"> مقاومت دلخواه</w:t>
      </w:r>
      <w:r w:rsidRPr="004738A2">
        <w:rPr>
          <w:rFonts w:cs="B Nazanin" w:hint="cs"/>
          <w:sz w:val="24"/>
          <w:szCs w:val="24"/>
          <w:rtl/>
        </w:rPr>
        <w:t xml:space="preserve"> با </w:t>
      </w:r>
      <w:r w:rsidRPr="004738A2">
        <w:rPr>
          <w:rFonts w:cs="B Nazanin"/>
          <w:sz w:val="24"/>
          <w:szCs w:val="24"/>
        </w:rPr>
        <w:t>fsr</w:t>
      </w:r>
      <w:r w:rsidRPr="004738A2">
        <w:rPr>
          <w:rFonts w:cs="B Nazanin" w:hint="cs"/>
          <w:sz w:val="24"/>
          <w:szCs w:val="24"/>
          <w:rtl/>
        </w:rPr>
        <w:t xml:space="preserve"> ، اندازه گیری ولتاژ خروجی با ولت متر و نمودار زیر نیروی وارده را محاسبه کنیم. </w:t>
      </w:r>
    </w:p>
    <w:p w14:paraId="1EC99B26" w14:textId="284F8A56" w:rsidR="000134C1" w:rsidRPr="004738A2" w:rsidRDefault="000134C1">
      <w:pPr>
        <w:rPr>
          <w:rFonts w:cs="B Nazanin" w:hint="cs"/>
          <w:sz w:val="24"/>
          <w:szCs w:val="24"/>
          <w:rtl/>
        </w:rPr>
      </w:pPr>
      <w:r w:rsidRPr="004738A2">
        <w:rPr>
          <w:rFonts w:cs="B Nazanin"/>
          <w:sz w:val="24"/>
          <w:szCs w:val="24"/>
          <w:rtl/>
        </w:rPr>
        <w:lastRenderedPageBreak/>
        <w:drawing>
          <wp:inline distT="0" distB="0" distL="0" distR="0" wp14:anchorId="0E7ADF16" wp14:editId="4785E1D8">
            <wp:extent cx="5731510" cy="54667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4C1" w:rsidRPr="004738A2" w:rsidSect="0035016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31"/>
    <w:rsid w:val="000134C1"/>
    <w:rsid w:val="002759B4"/>
    <w:rsid w:val="0035016A"/>
    <w:rsid w:val="004738A2"/>
    <w:rsid w:val="00660F0A"/>
    <w:rsid w:val="00664C31"/>
    <w:rsid w:val="00872F2F"/>
    <w:rsid w:val="00BC06C7"/>
    <w:rsid w:val="00DE78E5"/>
    <w:rsid w:val="00D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6DCC0B"/>
  <w15:chartTrackingRefBased/>
  <w15:docId w15:val="{D025E18E-FB91-47F0-BC9C-3ED51AB4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E0CE-08A6-440F-BA20-040009F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 abbas mirghasemi</dc:creator>
  <cp:keywords/>
  <dc:description/>
  <cp:lastModifiedBy>seyyed abbas mirghasemi</cp:lastModifiedBy>
  <cp:revision>7</cp:revision>
  <dcterms:created xsi:type="dcterms:W3CDTF">2021-12-09T20:54:00Z</dcterms:created>
  <dcterms:modified xsi:type="dcterms:W3CDTF">2021-12-09T21:57:00Z</dcterms:modified>
</cp:coreProperties>
</file>